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29DED" w14:textId="77777777" w:rsidR="00D62FA0" w:rsidRPr="00E03752" w:rsidRDefault="00D62FA0" w:rsidP="00E03752">
      <w:pPr>
        <w:spacing w:line="360" w:lineRule="auto"/>
        <w:ind w:left="6804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Hlk181283718"/>
      <w:bookmarkStart w:id="1" w:name="_Hlk181283725"/>
      <w:r w:rsidRPr="00E03752">
        <w:rPr>
          <w:rFonts w:ascii="Arial" w:hAnsi="Arial" w:cs="Arial"/>
          <w:b/>
          <w:i/>
          <w:sz w:val="24"/>
          <w:szCs w:val="24"/>
        </w:rPr>
        <w:t xml:space="preserve">COMUNE DI </w:t>
      </w:r>
      <w:r w:rsidR="002A5F82" w:rsidRPr="00E03752">
        <w:rPr>
          <w:rFonts w:ascii="Arial" w:hAnsi="Arial" w:cs="Arial"/>
          <w:b/>
          <w:i/>
          <w:sz w:val="24"/>
          <w:szCs w:val="24"/>
        </w:rPr>
        <w:t>VOLANO</w:t>
      </w:r>
    </w:p>
    <w:p w14:paraId="19D1624B" w14:textId="1589A232" w:rsidR="00D62FA0" w:rsidRPr="00E03752" w:rsidRDefault="00D62FA0" w:rsidP="00E03752">
      <w:pPr>
        <w:spacing w:line="360" w:lineRule="auto"/>
        <w:ind w:left="6804"/>
        <w:jc w:val="both"/>
        <w:rPr>
          <w:rFonts w:ascii="Arial" w:hAnsi="Arial" w:cs="Arial"/>
          <w:b/>
          <w:sz w:val="24"/>
          <w:szCs w:val="24"/>
        </w:rPr>
      </w:pPr>
      <w:r w:rsidRPr="00E03752">
        <w:rPr>
          <w:rFonts w:ascii="Arial" w:hAnsi="Arial" w:cs="Arial"/>
          <w:b/>
          <w:sz w:val="24"/>
          <w:szCs w:val="24"/>
        </w:rPr>
        <w:t xml:space="preserve">Via </w:t>
      </w:r>
      <w:r w:rsidR="002A5F82" w:rsidRPr="00E03752">
        <w:rPr>
          <w:rFonts w:ascii="Arial" w:hAnsi="Arial" w:cs="Arial"/>
          <w:b/>
          <w:sz w:val="24"/>
          <w:szCs w:val="24"/>
        </w:rPr>
        <w:t>S.</w:t>
      </w:r>
      <w:r w:rsidR="00E03752">
        <w:rPr>
          <w:rFonts w:ascii="Arial" w:hAnsi="Arial" w:cs="Arial"/>
          <w:b/>
          <w:sz w:val="24"/>
          <w:szCs w:val="24"/>
        </w:rPr>
        <w:t xml:space="preserve"> </w:t>
      </w:r>
      <w:r w:rsidR="002A5F82" w:rsidRPr="00E03752">
        <w:rPr>
          <w:rFonts w:ascii="Arial" w:hAnsi="Arial" w:cs="Arial"/>
          <w:b/>
          <w:sz w:val="24"/>
          <w:szCs w:val="24"/>
        </w:rPr>
        <w:t xml:space="preserve">MARIA 36 </w:t>
      </w:r>
    </w:p>
    <w:p w14:paraId="10B49EE1" w14:textId="532D3AF2" w:rsidR="00D62FA0" w:rsidRDefault="002A5F82" w:rsidP="00E03752">
      <w:pPr>
        <w:spacing w:line="360" w:lineRule="auto"/>
        <w:ind w:left="6804"/>
        <w:jc w:val="both"/>
        <w:rPr>
          <w:rFonts w:ascii="Arial" w:hAnsi="Arial" w:cs="Arial"/>
          <w:b/>
          <w:sz w:val="24"/>
          <w:szCs w:val="24"/>
        </w:rPr>
      </w:pPr>
      <w:r w:rsidRPr="00E03752">
        <w:rPr>
          <w:rFonts w:ascii="Arial" w:hAnsi="Arial" w:cs="Arial"/>
          <w:b/>
          <w:sz w:val="24"/>
          <w:szCs w:val="24"/>
        </w:rPr>
        <w:t>38060</w:t>
      </w:r>
      <w:r w:rsidR="00E03752">
        <w:rPr>
          <w:rFonts w:ascii="Arial" w:hAnsi="Arial" w:cs="Arial"/>
          <w:b/>
          <w:sz w:val="24"/>
          <w:szCs w:val="24"/>
        </w:rPr>
        <w:t xml:space="preserve"> </w:t>
      </w:r>
      <w:r w:rsidR="002A7449" w:rsidRPr="00E03752">
        <w:rPr>
          <w:rFonts w:ascii="Arial" w:hAnsi="Arial" w:cs="Arial"/>
          <w:b/>
          <w:sz w:val="24"/>
          <w:szCs w:val="24"/>
        </w:rPr>
        <w:t>-</w:t>
      </w:r>
      <w:r w:rsidR="00E03752">
        <w:rPr>
          <w:rFonts w:ascii="Arial" w:hAnsi="Arial" w:cs="Arial"/>
          <w:b/>
          <w:sz w:val="24"/>
          <w:szCs w:val="24"/>
        </w:rPr>
        <w:t xml:space="preserve"> </w:t>
      </w:r>
      <w:r w:rsidRPr="00E03752">
        <w:rPr>
          <w:rFonts w:ascii="Arial" w:hAnsi="Arial" w:cs="Arial"/>
          <w:b/>
          <w:sz w:val="24"/>
          <w:szCs w:val="24"/>
        </w:rPr>
        <w:t>VOLANO</w:t>
      </w:r>
      <w:bookmarkEnd w:id="0"/>
    </w:p>
    <w:p w14:paraId="581FF992" w14:textId="77777777" w:rsidR="00E03752" w:rsidRPr="00E03752" w:rsidRDefault="00E03752" w:rsidP="00D62FA0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C3FEA16" w14:textId="77777777" w:rsidR="00EF545E" w:rsidRPr="00E03752" w:rsidRDefault="001510E2" w:rsidP="00756356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spacing w:val="10"/>
          <w:sz w:val="26"/>
          <w:szCs w:val="26"/>
        </w:rPr>
      </w:pPr>
      <w:bookmarkStart w:id="2" w:name="_Hlk46392970"/>
      <w:r w:rsidRPr="00E03752">
        <w:rPr>
          <w:rFonts w:ascii="Arial" w:hAnsi="Arial" w:cs="Arial"/>
          <w:spacing w:val="10"/>
          <w:sz w:val="26"/>
          <w:szCs w:val="26"/>
        </w:rPr>
        <w:t>AVVISO PUBBLICO PER L’ACQUISIZIONE DI MANIFESTAZIONE D’INTERESSE PER LA PARTECIPAZIONE ALLA PROCEDURA FINALIZZATA ALLA CONCESSIONE IN COMODATO D'USO GRATUITO DI</w:t>
      </w:r>
      <w:r w:rsidR="002A5F82" w:rsidRPr="00E03752">
        <w:rPr>
          <w:rFonts w:ascii="Arial" w:hAnsi="Arial" w:cs="Arial"/>
          <w:spacing w:val="10"/>
          <w:sz w:val="26"/>
          <w:szCs w:val="26"/>
        </w:rPr>
        <w:t xml:space="preserve"> UN LOCALE PER SEDEASSOCIATIVA</w:t>
      </w:r>
      <w:r w:rsidRPr="00E03752">
        <w:rPr>
          <w:rFonts w:ascii="Arial" w:hAnsi="Arial" w:cs="Arial"/>
          <w:spacing w:val="10"/>
          <w:sz w:val="26"/>
          <w:szCs w:val="26"/>
        </w:rPr>
        <w:t xml:space="preserve"> AD ASSOCIAZIONI SENZA SCOPO DI LUCRO</w:t>
      </w:r>
    </w:p>
    <w:bookmarkEnd w:id="1"/>
    <w:p w14:paraId="3B0451B7" w14:textId="77777777" w:rsidR="002D5A4B" w:rsidRPr="00E03752" w:rsidRDefault="002D5A4B" w:rsidP="00AB34E9">
      <w:pPr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FBFBFE9" w14:textId="77777777" w:rsidR="009F2A83" w:rsidRPr="00E03752" w:rsidRDefault="000E5C47" w:rsidP="00AB34E9">
      <w:pPr>
        <w:spacing w:before="24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E03752">
        <w:rPr>
          <w:rFonts w:ascii="Arial" w:hAnsi="Arial" w:cs="Arial"/>
          <w:b/>
          <w:sz w:val="36"/>
          <w:szCs w:val="36"/>
        </w:rPr>
        <w:t>DOMANDA DI PARTECIPAZIONE</w:t>
      </w:r>
    </w:p>
    <w:bookmarkEnd w:id="2"/>
    <w:p w14:paraId="6A320CBB" w14:textId="77777777" w:rsidR="000C519E" w:rsidRPr="00E03752" w:rsidRDefault="000C519E" w:rsidP="00AB34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AE6E44" w14:textId="6CB4BB6E" w:rsidR="001510E2" w:rsidRPr="00E03752" w:rsidRDefault="000A0496" w:rsidP="00AB34E9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_l</w:t>
      </w:r>
      <w:r w:rsidR="000C519E" w:rsidRPr="00E03752">
        <w:rPr>
          <w:rFonts w:ascii="Arial" w:hAnsi="Arial" w:cs="Arial"/>
          <w:sz w:val="22"/>
          <w:szCs w:val="22"/>
        </w:rPr>
        <w:t xml:space="preserve">_ </w:t>
      </w:r>
      <w:proofErr w:type="spellStart"/>
      <w:r w:rsidR="000C519E" w:rsidRPr="00E03752">
        <w:rPr>
          <w:rFonts w:ascii="Arial" w:hAnsi="Arial" w:cs="Arial"/>
          <w:sz w:val="22"/>
          <w:szCs w:val="22"/>
        </w:rPr>
        <w:t>sottoscritt</w:t>
      </w:r>
      <w:proofErr w:type="spellEnd"/>
      <w:r w:rsidR="000C519E" w:rsidRPr="00E03752">
        <w:rPr>
          <w:rFonts w:ascii="Arial" w:hAnsi="Arial" w:cs="Arial"/>
          <w:sz w:val="22"/>
          <w:szCs w:val="22"/>
        </w:rPr>
        <w:t xml:space="preserve">_ __________________________ </w:t>
      </w:r>
      <w:proofErr w:type="spellStart"/>
      <w:r w:rsidR="000C519E" w:rsidRPr="00E03752">
        <w:rPr>
          <w:rFonts w:ascii="Arial" w:hAnsi="Arial" w:cs="Arial"/>
          <w:sz w:val="22"/>
          <w:szCs w:val="22"/>
        </w:rPr>
        <w:t>nat</w:t>
      </w:r>
      <w:proofErr w:type="spellEnd"/>
      <w:r w:rsidR="000C519E" w:rsidRPr="00E03752">
        <w:rPr>
          <w:rFonts w:ascii="Arial" w:hAnsi="Arial" w:cs="Arial"/>
          <w:sz w:val="22"/>
          <w:szCs w:val="22"/>
        </w:rPr>
        <w:t>_ a __________________il ________, residente in _________________</w:t>
      </w:r>
      <w:r w:rsidRPr="00E03752">
        <w:rPr>
          <w:rFonts w:ascii="Arial" w:hAnsi="Arial" w:cs="Arial"/>
          <w:sz w:val="22"/>
          <w:szCs w:val="22"/>
        </w:rPr>
        <w:t>___</w:t>
      </w:r>
      <w:r w:rsidR="000C519E" w:rsidRPr="00E03752">
        <w:rPr>
          <w:rFonts w:ascii="Arial" w:hAnsi="Arial" w:cs="Arial"/>
          <w:sz w:val="22"/>
          <w:szCs w:val="22"/>
        </w:rPr>
        <w:t xml:space="preserve"> , Vi</w:t>
      </w:r>
      <w:r w:rsidR="001510E2" w:rsidRPr="00E03752">
        <w:rPr>
          <w:rFonts w:ascii="Arial" w:hAnsi="Arial" w:cs="Arial"/>
          <w:sz w:val="22"/>
          <w:szCs w:val="22"/>
        </w:rPr>
        <w:t>a ______________________________</w:t>
      </w:r>
      <w:r w:rsidR="006C591F" w:rsidRPr="00E03752">
        <w:rPr>
          <w:rFonts w:ascii="Arial" w:hAnsi="Arial" w:cs="Arial"/>
          <w:sz w:val="22"/>
          <w:szCs w:val="22"/>
        </w:rPr>
        <w:t>____</w:t>
      </w:r>
      <w:r w:rsidR="001510E2" w:rsidRPr="00E03752">
        <w:rPr>
          <w:rFonts w:ascii="Arial" w:hAnsi="Arial" w:cs="Arial"/>
          <w:sz w:val="22"/>
          <w:szCs w:val="22"/>
        </w:rPr>
        <w:t xml:space="preserve"> n.________ </w:t>
      </w:r>
    </w:p>
    <w:p w14:paraId="59C908A2" w14:textId="77777777" w:rsidR="001510E2" w:rsidRPr="00E03752" w:rsidRDefault="001510E2" w:rsidP="00AB34E9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</w:p>
    <w:p w14:paraId="105D1834" w14:textId="77777777" w:rsidR="001510E2" w:rsidRPr="00E03752" w:rsidRDefault="001510E2" w:rsidP="00AB34E9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 xml:space="preserve">in </w:t>
      </w:r>
      <w:r w:rsidR="000C519E" w:rsidRPr="00E03752">
        <w:rPr>
          <w:rFonts w:ascii="Arial" w:hAnsi="Arial" w:cs="Arial"/>
          <w:sz w:val="22"/>
          <w:szCs w:val="22"/>
        </w:rPr>
        <w:t>qualità di</w:t>
      </w:r>
      <w:r w:rsidRPr="00E03752">
        <w:rPr>
          <w:rFonts w:ascii="Arial" w:hAnsi="Arial" w:cs="Arial"/>
          <w:sz w:val="22"/>
          <w:szCs w:val="22"/>
        </w:rPr>
        <w:t xml:space="preserve"> (barrare </w:t>
      </w:r>
      <w:r w:rsidRPr="00E03752">
        <w:rPr>
          <w:rFonts w:ascii="Arial" w:hAnsi="Arial" w:cs="Arial"/>
          <w:b/>
          <w:sz w:val="22"/>
          <w:szCs w:val="22"/>
          <w:u w:val="single"/>
        </w:rPr>
        <w:t>solo una casella</w:t>
      </w:r>
      <w:r w:rsidRPr="00E03752">
        <w:rPr>
          <w:rFonts w:ascii="Arial" w:hAnsi="Arial" w:cs="Arial"/>
          <w:sz w:val="22"/>
          <w:szCs w:val="22"/>
        </w:rPr>
        <w:t>):</w:t>
      </w:r>
    </w:p>
    <w:p w14:paraId="5E764533" w14:textId="49A35B6A" w:rsidR="001510E2" w:rsidRPr="00E03752" w:rsidRDefault="001510E2" w:rsidP="00AB34E9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</w:p>
    <w:p w14:paraId="7A49AC36" w14:textId="77777777" w:rsidR="0033359C" w:rsidRPr="00E03752" w:rsidRDefault="000D21B0" w:rsidP="00AB34E9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 w:rsidRPr="00E03752">
        <w:rPr>
          <w:rFonts w:ascii="Arial" w:hAnsi="Arial" w:cs="Arial"/>
          <w:sz w:val="22"/>
          <w:szCs w:val="22"/>
        </w:rPr>
        <w:instrText xml:space="preserve"> FORMCHECKBOX </w:instrText>
      </w:r>
      <w:r w:rsidRPr="00E03752">
        <w:rPr>
          <w:rFonts w:ascii="Arial" w:hAnsi="Arial" w:cs="Arial"/>
          <w:sz w:val="22"/>
          <w:szCs w:val="22"/>
        </w:rPr>
      </w:r>
      <w:r w:rsidRPr="00E03752">
        <w:rPr>
          <w:rFonts w:ascii="Arial" w:hAnsi="Arial" w:cs="Arial"/>
          <w:sz w:val="22"/>
          <w:szCs w:val="22"/>
        </w:rPr>
        <w:fldChar w:fldCharType="separate"/>
      </w:r>
      <w:r w:rsidRPr="00E03752">
        <w:rPr>
          <w:rFonts w:ascii="Arial" w:hAnsi="Arial" w:cs="Arial"/>
          <w:sz w:val="22"/>
          <w:szCs w:val="22"/>
        </w:rPr>
        <w:fldChar w:fldCharType="end"/>
      </w:r>
      <w:bookmarkEnd w:id="3"/>
      <w:r w:rsidR="0033359C" w:rsidRPr="00E03752">
        <w:rPr>
          <w:rFonts w:ascii="Arial" w:hAnsi="Arial" w:cs="Arial"/>
          <w:sz w:val="22"/>
          <w:szCs w:val="22"/>
        </w:rPr>
        <w:t xml:space="preserve"> Legale rappresentante dell’Associazione senza scopo di lucro:</w:t>
      </w:r>
      <w:r w:rsidRPr="00E03752">
        <w:rPr>
          <w:rFonts w:ascii="Arial" w:hAnsi="Arial" w:cs="Arial"/>
          <w:sz w:val="22"/>
          <w:szCs w:val="22"/>
        </w:rPr>
        <w:t xml:space="preserve"> </w:t>
      </w:r>
    </w:p>
    <w:p w14:paraId="77608907" w14:textId="1DC66369" w:rsidR="009F2A83" w:rsidRPr="00E03752" w:rsidRDefault="009F2A83" w:rsidP="00AB34E9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D62FA0" w:rsidRPr="00E03752">
        <w:rPr>
          <w:rFonts w:ascii="Arial" w:hAnsi="Arial" w:cs="Arial"/>
          <w:sz w:val="22"/>
          <w:szCs w:val="22"/>
        </w:rPr>
        <w:t>_______</w:t>
      </w:r>
      <w:r w:rsidR="00AB34E9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4D75C3A9" w14:textId="77777777" w:rsidR="009F2A83" w:rsidRPr="00E03752" w:rsidRDefault="000C519E" w:rsidP="00AB34E9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con sede in _______________</w:t>
      </w:r>
      <w:r w:rsidR="009F2A83" w:rsidRPr="00E03752">
        <w:rPr>
          <w:rFonts w:ascii="Arial" w:hAnsi="Arial" w:cs="Arial"/>
          <w:sz w:val="22"/>
          <w:szCs w:val="22"/>
        </w:rPr>
        <w:t>___________</w:t>
      </w:r>
      <w:r w:rsidRPr="00E03752">
        <w:rPr>
          <w:rFonts w:ascii="Arial" w:hAnsi="Arial" w:cs="Arial"/>
          <w:sz w:val="22"/>
          <w:szCs w:val="22"/>
        </w:rPr>
        <w:t>_ Via</w:t>
      </w:r>
      <w:r w:rsidR="009F2A83" w:rsidRPr="00E03752">
        <w:rPr>
          <w:rFonts w:ascii="Arial" w:hAnsi="Arial" w:cs="Arial"/>
          <w:sz w:val="22"/>
          <w:szCs w:val="22"/>
        </w:rPr>
        <w:t xml:space="preserve"> _</w:t>
      </w:r>
      <w:r w:rsidR="00D62FA0" w:rsidRPr="00E03752">
        <w:rPr>
          <w:rFonts w:ascii="Arial" w:hAnsi="Arial" w:cs="Arial"/>
          <w:sz w:val="22"/>
          <w:szCs w:val="22"/>
        </w:rPr>
        <w:t>_______</w:t>
      </w:r>
      <w:r w:rsidR="009F2A83" w:rsidRPr="00E03752">
        <w:rPr>
          <w:rFonts w:ascii="Arial" w:hAnsi="Arial" w:cs="Arial"/>
          <w:sz w:val="22"/>
          <w:szCs w:val="22"/>
        </w:rPr>
        <w:t>______________________________</w:t>
      </w:r>
    </w:p>
    <w:p w14:paraId="39DFF673" w14:textId="77777777" w:rsidR="0033359C" w:rsidRPr="00E03752" w:rsidRDefault="000C519E" w:rsidP="00AB34E9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C.F./P.IVA</w:t>
      </w:r>
      <w:r w:rsidR="009F2A83" w:rsidRPr="00E03752">
        <w:rPr>
          <w:rFonts w:ascii="Arial" w:hAnsi="Arial" w:cs="Arial"/>
          <w:sz w:val="22"/>
          <w:szCs w:val="22"/>
        </w:rPr>
        <w:t>________________</w:t>
      </w:r>
      <w:r w:rsidR="00D62FA0" w:rsidRPr="00E03752">
        <w:rPr>
          <w:rFonts w:ascii="Arial" w:hAnsi="Arial" w:cs="Arial"/>
          <w:sz w:val="22"/>
          <w:szCs w:val="22"/>
        </w:rPr>
        <w:t>________</w:t>
      </w:r>
      <w:r w:rsidR="0033359C" w:rsidRPr="00E03752">
        <w:rPr>
          <w:rFonts w:ascii="Arial" w:hAnsi="Arial" w:cs="Arial"/>
          <w:sz w:val="22"/>
          <w:szCs w:val="22"/>
        </w:rPr>
        <w:t xml:space="preserve"> e-mail________________________________________</w:t>
      </w:r>
    </w:p>
    <w:p w14:paraId="5FFE5B43" w14:textId="77777777" w:rsidR="0033359C" w:rsidRPr="00E03752" w:rsidRDefault="0033359C" w:rsidP="00AB34E9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Tel.___________________________ Costituito in data_______________________________</w:t>
      </w:r>
      <w:r w:rsidR="006C591F" w:rsidRPr="00E03752">
        <w:rPr>
          <w:rFonts w:ascii="Arial" w:hAnsi="Arial" w:cs="Arial"/>
          <w:sz w:val="22"/>
          <w:szCs w:val="22"/>
        </w:rPr>
        <w:t>___</w:t>
      </w:r>
    </w:p>
    <w:p w14:paraId="69768B76" w14:textId="77777777" w:rsidR="000635BC" w:rsidRPr="00E03752" w:rsidRDefault="000635BC" w:rsidP="00AB34E9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</w:p>
    <w:p w14:paraId="03D11BCA" w14:textId="77777777" w:rsidR="000635BC" w:rsidRPr="00E03752" w:rsidRDefault="000635BC" w:rsidP="00AB34E9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03752">
        <w:rPr>
          <w:rFonts w:ascii="Arial" w:hAnsi="Arial" w:cs="Arial"/>
          <w:sz w:val="22"/>
          <w:szCs w:val="22"/>
        </w:rPr>
        <w:instrText xml:space="preserve"> FORMCHECKBOX </w:instrText>
      </w:r>
      <w:r w:rsidRPr="00E03752">
        <w:rPr>
          <w:rFonts w:ascii="Arial" w:hAnsi="Arial" w:cs="Arial"/>
          <w:sz w:val="22"/>
          <w:szCs w:val="22"/>
        </w:rPr>
      </w:r>
      <w:r w:rsidRPr="00E03752">
        <w:rPr>
          <w:rFonts w:ascii="Arial" w:hAnsi="Arial" w:cs="Arial"/>
          <w:sz w:val="22"/>
          <w:szCs w:val="22"/>
        </w:rPr>
        <w:fldChar w:fldCharType="separate"/>
      </w:r>
      <w:r w:rsidRPr="00E03752">
        <w:rPr>
          <w:rFonts w:ascii="Arial" w:hAnsi="Arial" w:cs="Arial"/>
          <w:sz w:val="22"/>
          <w:szCs w:val="22"/>
        </w:rPr>
        <w:fldChar w:fldCharType="end"/>
      </w:r>
      <w:r w:rsidRPr="00E03752">
        <w:rPr>
          <w:rFonts w:ascii="Arial" w:hAnsi="Arial" w:cs="Arial"/>
          <w:sz w:val="22"/>
          <w:szCs w:val="22"/>
        </w:rPr>
        <w:t xml:space="preserve"> Partecipante in raggruppamento temporaneo con ruolo di mandataria con i soggetti: </w:t>
      </w:r>
    </w:p>
    <w:p w14:paraId="0823D9C5" w14:textId="77777777" w:rsidR="000635BC" w:rsidRPr="00E03752" w:rsidRDefault="000635BC" w:rsidP="00AB34E9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26615AF" w14:textId="77777777" w:rsidR="000635BC" w:rsidRPr="00E03752" w:rsidRDefault="000635BC" w:rsidP="00AB34E9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</w:p>
    <w:p w14:paraId="015AC07B" w14:textId="77777777" w:rsidR="0033359C" w:rsidRPr="00E03752" w:rsidRDefault="0033359C" w:rsidP="00AB34E9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03752">
        <w:rPr>
          <w:rFonts w:ascii="Arial" w:hAnsi="Arial" w:cs="Arial"/>
          <w:sz w:val="22"/>
          <w:szCs w:val="22"/>
        </w:rPr>
        <w:instrText xml:space="preserve"> FORMCHECKBOX </w:instrText>
      </w:r>
      <w:r w:rsidRPr="00E03752">
        <w:rPr>
          <w:rFonts w:ascii="Arial" w:hAnsi="Arial" w:cs="Arial"/>
          <w:sz w:val="22"/>
          <w:szCs w:val="22"/>
        </w:rPr>
      </w:r>
      <w:r w:rsidRPr="00E03752">
        <w:rPr>
          <w:rFonts w:ascii="Arial" w:hAnsi="Arial" w:cs="Arial"/>
          <w:sz w:val="22"/>
          <w:szCs w:val="22"/>
        </w:rPr>
        <w:fldChar w:fldCharType="separate"/>
      </w:r>
      <w:r w:rsidRPr="00E03752">
        <w:rPr>
          <w:rFonts w:ascii="Arial" w:hAnsi="Arial" w:cs="Arial"/>
          <w:sz w:val="22"/>
          <w:szCs w:val="22"/>
        </w:rPr>
        <w:fldChar w:fldCharType="end"/>
      </w:r>
      <w:r w:rsidRPr="00E03752">
        <w:rPr>
          <w:rFonts w:ascii="Arial" w:hAnsi="Arial" w:cs="Arial"/>
          <w:sz w:val="22"/>
          <w:szCs w:val="22"/>
        </w:rPr>
        <w:t xml:space="preserve"> </w:t>
      </w:r>
      <w:r w:rsidR="00967BED" w:rsidRPr="00E03752">
        <w:rPr>
          <w:rFonts w:ascii="Arial" w:hAnsi="Arial" w:cs="Arial"/>
          <w:sz w:val="22"/>
          <w:szCs w:val="22"/>
        </w:rPr>
        <w:t xml:space="preserve">Referente di un gruppo di cittadini che intende costituire formalmente, entro e non oltre </w:t>
      </w:r>
      <w:r w:rsidR="00967BED" w:rsidRPr="00E03752">
        <w:rPr>
          <w:rFonts w:ascii="Arial" w:hAnsi="Arial" w:cs="Arial"/>
          <w:b/>
          <w:sz w:val="22"/>
          <w:szCs w:val="22"/>
        </w:rPr>
        <w:t>30 giorni</w:t>
      </w:r>
      <w:r w:rsidR="00967BED" w:rsidRPr="00E03752">
        <w:rPr>
          <w:rFonts w:ascii="Arial" w:hAnsi="Arial" w:cs="Arial"/>
          <w:sz w:val="22"/>
          <w:szCs w:val="22"/>
        </w:rPr>
        <w:t xml:space="preserve"> dalla data di pubblicazione del provvedimento di assegnazione del locale, un nuovo soggetto giuridico senza scopo di lucro, come da ulteriore dichiarazione allegata alla presente domanda (Allegato “C”)</w:t>
      </w:r>
      <w:r w:rsidRPr="00E03752">
        <w:rPr>
          <w:rFonts w:ascii="Arial" w:hAnsi="Arial" w:cs="Arial"/>
          <w:sz w:val="22"/>
          <w:szCs w:val="22"/>
        </w:rPr>
        <w:t xml:space="preserve">: </w:t>
      </w:r>
    </w:p>
    <w:p w14:paraId="1196E35D" w14:textId="77777777" w:rsidR="000635BC" w:rsidRPr="00E03752" w:rsidRDefault="000635BC" w:rsidP="00AB34E9">
      <w:pPr>
        <w:spacing w:line="360" w:lineRule="auto"/>
        <w:ind w:firstLine="360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49D0E7F" w14:textId="77777777" w:rsidR="000635BC" w:rsidRPr="00E03752" w:rsidRDefault="000635BC" w:rsidP="00AB34E9">
      <w:pPr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E03752">
        <w:rPr>
          <w:rFonts w:ascii="Arial" w:hAnsi="Arial" w:cs="Arial"/>
          <w:b/>
          <w:caps/>
          <w:sz w:val="22"/>
          <w:szCs w:val="22"/>
        </w:rPr>
        <w:t>MANIFESTA</w:t>
      </w:r>
    </w:p>
    <w:p w14:paraId="78420DD0" w14:textId="77777777" w:rsidR="000635BC" w:rsidRPr="00E03752" w:rsidRDefault="000635BC" w:rsidP="00AB34E9">
      <w:pPr>
        <w:spacing w:line="360" w:lineRule="auto"/>
        <w:ind w:firstLine="360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C68D539" w14:textId="77777777" w:rsidR="000635BC" w:rsidRDefault="000635BC" w:rsidP="00AB34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lastRenderedPageBreak/>
        <w:t xml:space="preserve">Il proprio interesse ad essere invitato alla procedura di </w:t>
      </w:r>
      <w:r w:rsidR="002A5F82" w:rsidRPr="00E03752">
        <w:rPr>
          <w:rFonts w:ascii="Arial" w:hAnsi="Arial" w:cs="Arial"/>
          <w:sz w:val="22"/>
          <w:szCs w:val="22"/>
        </w:rPr>
        <w:t>assegnazione</w:t>
      </w:r>
      <w:r w:rsidRPr="00E03752">
        <w:rPr>
          <w:rFonts w:ascii="Arial" w:hAnsi="Arial" w:cs="Arial"/>
          <w:sz w:val="22"/>
          <w:szCs w:val="22"/>
        </w:rPr>
        <w:t xml:space="preserve"> indicata in oggetto</w:t>
      </w:r>
      <w:r w:rsidR="006C591F" w:rsidRPr="00E03752">
        <w:rPr>
          <w:rFonts w:ascii="Arial" w:hAnsi="Arial" w:cs="Arial"/>
          <w:sz w:val="22"/>
          <w:szCs w:val="22"/>
        </w:rPr>
        <w:t xml:space="preserve"> per l’assegnazione di</w:t>
      </w:r>
      <w:r w:rsidR="002A5F82" w:rsidRPr="00E03752">
        <w:rPr>
          <w:rFonts w:ascii="Arial" w:hAnsi="Arial" w:cs="Arial"/>
          <w:sz w:val="22"/>
          <w:szCs w:val="22"/>
        </w:rPr>
        <w:t xml:space="preserve"> </w:t>
      </w:r>
      <w:r w:rsidR="00B35BE2" w:rsidRPr="00E03752">
        <w:rPr>
          <w:rFonts w:ascii="Arial" w:hAnsi="Arial" w:cs="Arial"/>
          <w:sz w:val="22"/>
          <w:szCs w:val="22"/>
        </w:rPr>
        <w:t>un locale</w:t>
      </w:r>
      <w:r w:rsidR="006C591F" w:rsidRPr="00E03752">
        <w:rPr>
          <w:rFonts w:ascii="Arial" w:hAnsi="Arial" w:cs="Arial"/>
          <w:sz w:val="22"/>
          <w:szCs w:val="22"/>
        </w:rPr>
        <w:t xml:space="preserve"> di proprietà del Comune di </w:t>
      </w:r>
      <w:r w:rsidR="002A5F82" w:rsidRPr="00E03752">
        <w:rPr>
          <w:rFonts w:ascii="Arial" w:hAnsi="Arial" w:cs="Arial"/>
          <w:sz w:val="22"/>
          <w:szCs w:val="22"/>
        </w:rPr>
        <w:t>Volano</w:t>
      </w:r>
    </w:p>
    <w:p w14:paraId="0BC47AAC" w14:textId="77777777" w:rsidR="00AB34E9" w:rsidRPr="00E03752" w:rsidRDefault="00AB34E9" w:rsidP="00AB34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C8EB8A" w14:textId="77777777" w:rsidR="006E21A0" w:rsidRPr="00E03752" w:rsidRDefault="00967BED" w:rsidP="00AB34E9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S</w:t>
      </w:r>
      <w:r w:rsidR="000C519E" w:rsidRPr="00E03752">
        <w:rPr>
          <w:rFonts w:ascii="Arial" w:hAnsi="Arial" w:cs="Arial"/>
          <w:sz w:val="22"/>
          <w:szCs w:val="22"/>
        </w:rPr>
        <w:t>otto la propria responsabilità,</w:t>
      </w:r>
      <w:r w:rsidR="00710EE2" w:rsidRPr="00E03752">
        <w:rPr>
          <w:rFonts w:ascii="Arial" w:hAnsi="Arial" w:cs="Arial"/>
          <w:sz w:val="22"/>
          <w:szCs w:val="22"/>
        </w:rPr>
        <w:t xml:space="preserve"> ai sensi de</w:t>
      </w:r>
      <w:r w:rsidR="00D610BB" w:rsidRPr="00E03752">
        <w:rPr>
          <w:rFonts w:ascii="Arial" w:hAnsi="Arial" w:cs="Arial"/>
          <w:sz w:val="22"/>
          <w:szCs w:val="22"/>
        </w:rPr>
        <w:t>g</w:t>
      </w:r>
      <w:r w:rsidR="00710EE2" w:rsidRPr="00E03752">
        <w:rPr>
          <w:rFonts w:ascii="Arial" w:hAnsi="Arial" w:cs="Arial"/>
          <w:sz w:val="22"/>
          <w:szCs w:val="22"/>
        </w:rPr>
        <w:t>l</w:t>
      </w:r>
      <w:r w:rsidR="00D610BB" w:rsidRPr="00E03752">
        <w:rPr>
          <w:rFonts w:ascii="Arial" w:hAnsi="Arial" w:cs="Arial"/>
          <w:sz w:val="22"/>
          <w:szCs w:val="22"/>
        </w:rPr>
        <w:t>i artt. 46 e 47 del</w:t>
      </w:r>
      <w:r w:rsidR="00710EE2" w:rsidRPr="00E03752">
        <w:rPr>
          <w:rFonts w:ascii="Arial" w:hAnsi="Arial" w:cs="Arial"/>
          <w:sz w:val="22"/>
          <w:szCs w:val="22"/>
        </w:rPr>
        <w:t xml:space="preserve"> D.P.R. n. 445/2000</w:t>
      </w:r>
      <w:r w:rsidR="009F166C" w:rsidRPr="00E03752">
        <w:rPr>
          <w:rFonts w:ascii="Arial" w:hAnsi="Arial" w:cs="Arial"/>
          <w:sz w:val="22"/>
          <w:szCs w:val="22"/>
        </w:rPr>
        <w:t>,</w:t>
      </w:r>
      <w:r w:rsidR="00CE438C" w:rsidRPr="00E03752">
        <w:rPr>
          <w:rFonts w:ascii="Arial" w:hAnsi="Arial" w:cs="Arial"/>
          <w:sz w:val="22"/>
          <w:szCs w:val="22"/>
        </w:rPr>
        <w:t xml:space="preserve"> e</w:t>
      </w:r>
      <w:r w:rsidR="000635BC" w:rsidRPr="00E03752">
        <w:rPr>
          <w:rFonts w:ascii="Arial" w:hAnsi="Arial" w:cs="Arial"/>
          <w:sz w:val="22"/>
          <w:szCs w:val="22"/>
        </w:rPr>
        <w:t xml:space="preserve"> </w:t>
      </w:r>
      <w:r w:rsidR="00CE438C" w:rsidRPr="00E03752">
        <w:rPr>
          <w:rFonts w:ascii="Arial" w:hAnsi="Arial" w:cs="Arial"/>
          <w:sz w:val="22"/>
          <w:szCs w:val="22"/>
        </w:rPr>
        <w:t>consapevole delle responsabilità e delle sanzioni penali stabilite dall’art. 76</w:t>
      </w:r>
      <w:r w:rsidR="006E21A0" w:rsidRPr="00E03752">
        <w:rPr>
          <w:rFonts w:ascii="Arial" w:hAnsi="Arial" w:cs="Arial"/>
          <w:sz w:val="22"/>
          <w:szCs w:val="22"/>
        </w:rPr>
        <w:t xml:space="preserve"> per false attestazioni e dichiarazioni mendaci</w:t>
      </w:r>
    </w:p>
    <w:p w14:paraId="1E3D7A1B" w14:textId="77777777" w:rsidR="000635BC" w:rsidRPr="00E03752" w:rsidRDefault="000635BC" w:rsidP="00AB34E9">
      <w:pPr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378221EB" w14:textId="77777777" w:rsidR="0000428E" w:rsidRPr="00E03752" w:rsidRDefault="000635BC" w:rsidP="00AB34E9">
      <w:pPr>
        <w:spacing w:line="360" w:lineRule="auto"/>
        <w:ind w:firstLine="360"/>
        <w:jc w:val="center"/>
        <w:rPr>
          <w:rFonts w:ascii="Arial" w:hAnsi="Arial" w:cs="Arial"/>
          <w:b/>
          <w:caps/>
          <w:sz w:val="22"/>
          <w:szCs w:val="22"/>
        </w:rPr>
      </w:pPr>
      <w:r w:rsidRPr="00E03752">
        <w:rPr>
          <w:rFonts w:ascii="Arial" w:hAnsi="Arial" w:cs="Arial"/>
          <w:b/>
          <w:caps/>
          <w:sz w:val="22"/>
          <w:szCs w:val="22"/>
        </w:rPr>
        <w:t>DICHIARA CHE IL SOGGETTO</w:t>
      </w:r>
    </w:p>
    <w:p w14:paraId="165C127C" w14:textId="77777777" w:rsidR="000635BC" w:rsidRPr="00E03752" w:rsidRDefault="000635BC" w:rsidP="00AB34E9">
      <w:pPr>
        <w:spacing w:line="360" w:lineRule="auto"/>
        <w:ind w:firstLine="360"/>
        <w:jc w:val="center"/>
        <w:rPr>
          <w:rFonts w:ascii="Arial" w:hAnsi="Arial" w:cs="Arial"/>
          <w:sz w:val="22"/>
          <w:szCs w:val="22"/>
        </w:rPr>
      </w:pPr>
    </w:p>
    <w:p w14:paraId="1091270B" w14:textId="77777777" w:rsidR="000635BC" w:rsidRPr="00E03752" w:rsidRDefault="000635BC" w:rsidP="00AB34E9">
      <w:pPr>
        <w:pStyle w:val="Paragrafoelenco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N</w:t>
      </w:r>
      <w:r w:rsidR="000C519E" w:rsidRPr="00E03752">
        <w:rPr>
          <w:rFonts w:ascii="Arial" w:hAnsi="Arial" w:cs="Arial"/>
          <w:sz w:val="22"/>
          <w:szCs w:val="22"/>
        </w:rPr>
        <w:t>on persegue finalità di lucro e non ripartisce utili ai soci;</w:t>
      </w:r>
    </w:p>
    <w:p w14:paraId="2B938E37" w14:textId="77777777" w:rsidR="000635BC" w:rsidRPr="00E03752" w:rsidRDefault="000635BC" w:rsidP="00AB34E9">
      <w:pPr>
        <w:pStyle w:val="Paragrafoelenco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N</w:t>
      </w:r>
      <w:r w:rsidR="000C519E" w:rsidRPr="00E03752">
        <w:rPr>
          <w:rFonts w:ascii="Arial" w:hAnsi="Arial" w:cs="Arial"/>
          <w:sz w:val="22"/>
          <w:szCs w:val="22"/>
        </w:rPr>
        <w:t xml:space="preserve">on fa parte dell'articolazione politico-organizzativa di alcun partito, </w:t>
      </w:r>
      <w:r w:rsidR="000A0496" w:rsidRPr="00E03752">
        <w:rPr>
          <w:rFonts w:ascii="Arial" w:hAnsi="Arial" w:cs="Arial"/>
          <w:sz w:val="22"/>
          <w:szCs w:val="22"/>
        </w:rPr>
        <w:t>secondo quanto previstodall'art.</w:t>
      </w:r>
      <w:r w:rsidR="000C519E" w:rsidRPr="00E03752">
        <w:rPr>
          <w:rFonts w:ascii="Arial" w:hAnsi="Arial" w:cs="Arial"/>
          <w:sz w:val="22"/>
          <w:szCs w:val="22"/>
        </w:rPr>
        <w:t xml:space="preserve"> 7 della legge 2</w:t>
      </w:r>
      <w:r w:rsidR="000A0496" w:rsidRPr="00E03752">
        <w:rPr>
          <w:rFonts w:ascii="Arial" w:hAnsi="Arial" w:cs="Arial"/>
          <w:sz w:val="22"/>
          <w:szCs w:val="22"/>
        </w:rPr>
        <w:t xml:space="preserve"> maggio 1974, n. 195, e dall'art.</w:t>
      </w:r>
      <w:r w:rsidR="000C519E" w:rsidRPr="00E03752">
        <w:rPr>
          <w:rFonts w:ascii="Arial" w:hAnsi="Arial" w:cs="Arial"/>
          <w:sz w:val="22"/>
          <w:szCs w:val="22"/>
        </w:rPr>
        <w:t xml:space="preserve"> 4 della legge 18</w:t>
      </w:r>
      <w:r w:rsidR="000A0496" w:rsidRPr="00E03752">
        <w:rPr>
          <w:rFonts w:ascii="Arial" w:hAnsi="Arial" w:cs="Arial"/>
          <w:sz w:val="22"/>
          <w:szCs w:val="22"/>
        </w:rPr>
        <w:t xml:space="preserve"> novembre 1981, n. 659, e successive </w:t>
      </w:r>
      <w:r w:rsidR="000C519E" w:rsidRPr="00E03752">
        <w:rPr>
          <w:rFonts w:ascii="Arial" w:hAnsi="Arial" w:cs="Arial"/>
          <w:sz w:val="22"/>
          <w:szCs w:val="22"/>
        </w:rPr>
        <w:t>modificazioni e integrazioni;</w:t>
      </w:r>
    </w:p>
    <w:p w14:paraId="56C396D1" w14:textId="77777777" w:rsidR="00A11457" w:rsidRPr="00E03752" w:rsidRDefault="003039D8" w:rsidP="00AB34E9">
      <w:pPr>
        <w:pStyle w:val="Paragrafoelenco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 xml:space="preserve">che </w:t>
      </w:r>
      <w:r w:rsidR="00A11457" w:rsidRPr="00E03752">
        <w:rPr>
          <w:rFonts w:ascii="Arial" w:hAnsi="Arial" w:cs="Arial"/>
          <w:sz w:val="22"/>
          <w:szCs w:val="22"/>
        </w:rPr>
        <w:t>l’attività svolta dall’associazione medesima non rientra nel concetto d’impresa, come specificato dall’art. 51 del D.P.R. n. 597/1973 che richiam</w:t>
      </w:r>
      <w:r w:rsidR="002D5A4B" w:rsidRPr="00E03752">
        <w:rPr>
          <w:rFonts w:ascii="Arial" w:hAnsi="Arial" w:cs="Arial"/>
          <w:sz w:val="22"/>
          <w:szCs w:val="22"/>
        </w:rPr>
        <w:t>a l’art. 2195 del Codice Civile.</w:t>
      </w:r>
    </w:p>
    <w:p w14:paraId="287DAAAA" w14:textId="77777777" w:rsidR="002D5A4B" w:rsidRPr="00E03752" w:rsidRDefault="002D5A4B" w:rsidP="00AB34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091452" w14:textId="77777777" w:rsidR="002D5A4B" w:rsidRPr="00E03752" w:rsidRDefault="002D5A4B" w:rsidP="00AB34E9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Allega alla presente i seguenti documenti:</w:t>
      </w:r>
    </w:p>
    <w:p w14:paraId="0F5D8275" w14:textId="77777777" w:rsidR="002D5A4B" w:rsidRPr="00E03752" w:rsidRDefault="002D5A4B" w:rsidP="00AB34E9">
      <w:pPr>
        <w:pStyle w:val="Paragrafoelenco"/>
        <w:numPr>
          <w:ilvl w:val="0"/>
          <w:numId w:val="26"/>
        </w:numPr>
        <w:spacing w:before="60" w:after="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b/>
          <w:bCs/>
          <w:sz w:val="22"/>
          <w:szCs w:val="22"/>
        </w:rPr>
        <w:t>Copia fotostatica non autenticata del documento d’identità del legale rappresentante</w:t>
      </w:r>
      <w:r w:rsidRPr="00E03752">
        <w:rPr>
          <w:rFonts w:ascii="Arial" w:hAnsi="Arial" w:cs="Arial"/>
          <w:sz w:val="22"/>
          <w:szCs w:val="22"/>
        </w:rPr>
        <w:t>;</w:t>
      </w:r>
    </w:p>
    <w:p w14:paraId="11626EF1" w14:textId="77777777" w:rsidR="002D5A4B" w:rsidRPr="00E03752" w:rsidRDefault="002D5A4B" w:rsidP="00AB34E9">
      <w:pPr>
        <w:pStyle w:val="Paragrafoelenco"/>
        <w:numPr>
          <w:ilvl w:val="0"/>
          <w:numId w:val="26"/>
        </w:numPr>
        <w:spacing w:before="60" w:after="6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b/>
          <w:bCs/>
          <w:sz w:val="22"/>
          <w:szCs w:val="22"/>
        </w:rPr>
        <w:t>Copia dell’atto costituivo o statuto dell’associazione/ente o comitato</w:t>
      </w:r>
      <w:r w:rsidRPr="00E03752">
        <w:rPr>
          <w:rFonts w:ascii="Arial" w:hAnsi="Arial" w:cs="Arial"/>
          <w:sz w:val="22"/>
          <w:szCs w:val="22"/>
        </w:rPr>
        <w:t xml:space="preserve"> (se non già depositato agli atti del Comune).</w:t>
      </w:r>
    </w:p>
    <w:p w14:paraId="0846BC04" w14:textId="77777777" w:rsidR="002D5A4B" w:rsidRPr="00E03752" w:rsidRDefault="002D5A4B" w:rsidP="00AB34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FF88EE" w14:textId="77777777" w:rsidR="006F30DF" w:rsidRPr="00E03752" w:rsidRDefault="00EA6B14" w:rsidP="00AB34E9">
      <w:pPr>
        <w:spacing w:line="360" w:lineRule="auto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______</w:t>
      </w:r>
      <w:r w:rsidR="000C519E" w:rsidRPr="00E03752">
        <w:rPr>
          <w:rFonts w:ascii="Arial" w:hAnsi="Arial" w:cs="Arial"/>
          <w:sz w:val="22"/>
          <w:szCs w:val="22"/>
        </w:rPr>
        <w:t>, lì</w:t>
      </w:r>
      <w:r w:rsidR="006F30DF" w:rsidRPr="00E03752">
        <w:rPr>
          <w:rFonts w:ascii="Arial" w:hAnsi="Arial" w:cs="Arial"/>
          <w:sz w:val="22"/>
          <w:szCs w:val="22"/>
        </w:rPr>
        <w:t xml:space="preserve">  ____________________</w:t>
      </w:r>
    </w:p>
    <w:p w14:paraId="1A34F12C" w14:textId="77777777" w:rsidR="006F30DF" w:rsidRPr="00E03752" w:rsidRDefault="006F30DF" w:rsidP="00AB34E9">
      <w:pPr>
        <w:spacing w:line="360" w:lineRule="auto"/>
        <w:rPr>
          <w:rFonts w:ascii="Arial" w:hAnsi="Arial" w:cs="Arial"/>
          <w:sz w:val="22"/>
          <w:szCs w:val="22"/>
        </w:rPr>
      </w:pPr>
    </w:p>
    <w:p w14:paraId="4A2AD139" w14:textId="093B28DD" w:rsidR="002D5A4B" w:rsidRPr="00E03752" w:rsidRDefault="00A946FD" w:rsidP="00E03752">
      <w:pPr>
        <w:spacing w:line="360" w:lineRule="auto"/>
        <w:ind w:left="4820"/>
        <w:jc w:val="center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FIRMA</w:t>
      </w:r>
      <w:r w:rsidR="002D5A4B" w:rsidRPr="00E03752">
        <w:rPr>
          <w:rFonts w:ascii="Arial" w:hAnsi="Arial" w:cs="Arial"/>
          <w:sz w:val="22"/>
          <w:szCs w:val="22"/>
        </w:rPr>
        <w:t xml:space="preserve"> PER ESTESO</w:t>
      </w:r>
    </w:p>
    <w:p w14:paraId="67A95E6E" w14:textId="1B859FE5" w:rsidR="004F0032" w:rsidRDefault="002D5A4B" w:rsidP="00E03752">
      <w:pPr>
        <w:spacing w:line="360" w:lineRule="auto"/>
        <w:ind w:left="4820"/>
        <w:jc w:val="center"/>
        <w:rPr>
          <w:rFonts w:ascii="Arial" w:hAnsi="Arial" w:cs="Arial"/>
          <w:sz w:val="16"/>
          <w:szCs w:val="16"/>
        </w:rPr>
      </w:pPr>
      <w:r w:rsidRPr="00E03752">
        <w:rPr>
          <w:rFonts w:ascii="Arial" w:hAnsi="Arial" w:cs="Arial"/>
          <w:sz w:val="16"/>
          <w:szCs w:val="16"/>
        </w:rPr>
        <w:t>(firme di tutti i rappresentanti in caso di soggetto giuridico da costituire o raggruppamento temporaneo)</w:t>
      </w:r>
    </w:p>
    <w:p w14:paraId="4AB3A46F" w14:textId="77777777" w:rsidR="00E03752" w:rsidRDefault="00E03752" w:rsidP="00E03752">
      <w:pPr>
        <w:spacing w:line="360" w:lineRule="auto"/>
        <w:ind w:left="4820"/>
        <w:jc w:val="center"/>
        <w:rPr>
          <w:rFonts w:ascii="Arial" w:hAnsi="Arial" w:cs="Arial"/>
          <w:sz w:val="16"/>
          <w:szCs w:val="16"/>
        </w:rPr>
      </w:pPr>
    </w:p>
    <w:p w14:paraId="7787B5FB" w14:textId="77777777" w:rsidR="00E03752" w:rsidRDefault="00E03752" w:rsidP="00E03752">
      <w:pPr>
        <w:spacing w:line="360" w:lineRule="auto"/>
        <w:ind w:left="4820"/>
        <w:jc w:val="center"/>
        <w:rPr>
          <w:rFonts w:ascii="Arial" w:hAnsi="Arial" w:cs="Arial"/>
          <w:sz w:val="16"/>
          <w:szCs w:val="16"/>
        </w:rPr>
      </w:pPr>
    </w:p>
    <w:p w14:paraId="447DE254" w14:textId="77777777" w:rsidR="00E03752" w:rsidRDefault="00E03752" w:rsidP="00E03752">
      <w:pPr>
        <w:spacing w:line="360" w:lineRule="auto"/>
        <w:ind w:left="4820"/>
        <w:jc w:val="center"/>
        <w:rPr>
          <w:rFonts w:ascii="Arial" w:hAnsi="Arial" w:cs="Arial"/>
          <w:sz w:val="16"/>
          <w:szCs w:val="16"/>
        </w:rPr>
      </w:pPr>
    </w:p>
    <w:p w14:paraId="2D60C796" w14:textId="77777777" w:rsidR="00AB34E9" w:rsidRDefault="00AB34E9" w:rsidP="00E03752">
      <w:pPr>
        <w:spacing w:line="360" w:lineRule="auto"/>
        <w:ind w:left="4820"/>
        <w:jc w:val="center"/>
        <w:rPr>
          <w:rFonts w:ascii="Arial" w:hAnsi="Arial" w:cs="Arial"/>
          <w:sz w:val="16"/>
          <w:szCs w:val="16"/>
        </w:rPr>
      </w:pPr>
    </w:p>
    <w:p w14:paraId="017ACB95" w14:textId="77777777" w:rsidR="00AB34E9" w:rsidRDefault="00AB34E9" w:rsidP="00E03752">
      <w:pPr>
        <w:spacing w:line="360" w:lineRule="auto"/>
        <w:ind w:left="4820"/>
        <w:jc w:val="center"/>
        <w:rPr>
          <w:rFonts w:ascii="Arial" w:hAnsi="Arial" w:cs="Arial"/>
          <w:sz w:val="16"/>
          <w:szCs w:val="16"/>
        </w:rPr>
      </w:pPr>
    </w:p>
    <w:p w14:paraId="65BD14FD" w14:textId="77777777" w:rsidR="00AE1497" w:rsidRPr="00E03752" w:rsidRDefault="00AE1497" w:rsidP="00B35BE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p w14:paraId="21DB1636" w14:textId="77777777" w:rsidR="00B35BE2" w:rsidRPr="00E03752" w:rsidRDefault="00B35BE2" w:rsidP="00B35BE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  <w:r w:rsidRPr="00E03752">
        <w:rPr>
          <w:rFonts w:ascii="Arial" w:hAnsi="Arial" w:cs="Arial"/>
          <w:color w:val="auto"/>
          <w:sz w:val="16"/>
          <w:szCs w:val="16"/>
        </w:rPr>
        <w:t xml:space="preserve">Eventuali Note </w:t>
      </w:r>
    </w:p>
    <w:p w14:paraId="6CEFE976" w14:textId="77777777" w:rsidR="00B35BE2" w:rsidRPr="00E03752" w:rsidRDefault="00B35BE2" w:rsidP="00B35BE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p w14:paraId="4ADC3786" w14:textId="77777777" w:rsidR="00B35BE2" w:rsidRPr="00E03752" w:rsidRDefault="00B35BE2" w:rsidP="00B35BE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p w14:paraId="7D4AD9A1" w14:textId="77777777" w:rsidR="00B35BE2" w:rsidRPr="00E03752" w:rsidRDefault="00B35BE2" w:rsidP="00B35BE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p w14:paraId="3B8C0068" w14:textId="77777777" w:rsidR="00B35BE2" w:rsidRPr="00E03752" w:rsidRDefault="00B35BE2" w:rsidP="00B35BE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p w14:paraId="04F866A2" w14:textId="77777777" w:rsidR="00B35BE2" w:rsidRPr="00E03752" w:rsidRDefault="00B35BE2" w:rsidP="00B35BE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p w14:paraId="488607F4" w14:textId="77777777" w:rsidR="00B35BE2" w:rsidRPr="00E03752" w:rsidRDefault="00B35BE2" w:rsidP="00B35BE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p w14:paraId="6E83095F" w14:textId="77777777" w:rsidR="00B35BE2" w:rsidRPr="00E03752" w:rsidRDefault="00B35BE2" w:rsidP="00B35BE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p w14:paraId="340B743A" w14:textId="77777777" w:rsidR="00B35BE2" w:rsidRPr="00E03752" w:rsidRDefault="00B35BE2" w:rsidP="00B35BE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p w14:paraId="3676B282" w14:textId="77777777" w:rsidR="00B35BE2" w:rsidRPr="00E03752" w:rsidRDefault="00B35BE2" w:rsidP="00B35BE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p w14:paraId="02AAEC1D" w14:textId="77777777" w:rsidR="00B35BE2" w:rsidRPr="00E03752" w:rsidRDefault="00B35BE2" w:rsidP="00B35BE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p w14:paraId="7230C190" w14:textId="77777777" w:rsidR="00B35BE2" w:rsidRDefault="00B35BE2" w:rsidP="00B35BE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p w14:paraId="06BBFFD7" w14:textId="77777777" w:rsidR="00E03752" w:rsidRPr="00E03752" w:rsidRDefault="00E03752" w:rsidP="00B35BE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p w14:paraId="537EB7E3" w14:textId="77777777" w:rsidR="00B35BE2" w:rsidRPr="00E03752" w:rsidRDefault="00B35BE2" w:rsidP="00B35BE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p w14:paraId="3F6152B6" w14:textId="77777777" w:rsidR="00B35BE2" w:rsidRPr="00E03752" w:rsidRDefault="00B35BE2" w:rsidP="00B35BE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p w14:paraId="372FDABD" w14:textId="77777777" w:rsidR="00B35BE2" w:rsidRPr="00E03752" w:rsidRDefault="00B35BE2" w:rsidP="00B35BE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</w:p>
    <w:sectPr w:rsidR="00B35BE2" w:rsidRPr="00E03752" w:rsidSect="00AB34E9">
      <w:pgSz w:w="11904" w:h="16836" w:code="9"/>
      <w:pgMar w:top="1135" w:right="1134" w:bottom="709" w:left="1134" w:header="357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F8FA8" w14:textId="77777777" w:rsidR="004B39CF" w:rsidRDefault="004B39CF">
      <w:r>
        <w:separator/>
      </w:r>
    </w:p>
  </w:endnote>
  <w:endnote w:type="continuationSeparator" w:id="0">
    <w:p w14:paraId="64C3D602" w14:textId="77777777" w:rsidR="004B39CF" w:rsidRDefault="004B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E09AB" w14:textId="77777777" w:rsidR="004B39CF" w:rsidRDefault="004B39CF">
      <w:r>
        <w:separator/>
      </w:r>
    </w:p>
  </w:footnote>
  <w:footnote w:type="continuationSeparator" w:id="0">
    <w:p w14:paraId="30F397F5" w14:textId="77777777" w:rsidR="004B39CF" w:rsidRDefault="004B39CF">
      <w:r>
        <w:continuationSeparator/>
      </w:r>
    </w:p>
  </w:footnote>
  <w:footnote w:id="1">
    <w:p w14:paraId="5EE085B7" w14:textId="2FD812D1" w:rsidR="00AB34E9" w:rsidRPr="00AB34E9" w:rsidRDefault="00AB34E9" w:rsidP="00AB34E9">
      <w:pPr>
        <w:pStyle w:val="Pidipagina"/>
        <w:rPr>
          <w:rFonts w:ascii="Arial Narrow" w:hAnsi="Arial Narrow"/>
        </w:rPr>
      </w:pPr>
      <w:r>
        <w:rPr>
          <w:rStyle w:val="Rimandonotaapidipagina"/>
        </w:rPr>
        <w:footnoteRef/>
      </w:r>
      <w:r>
        <w:t xml:space="preserve"> </w:t>
      </w:r>
      <w:r w:rsidRPr="00826984">
        <w:rPr>
          <w:rFonts w:ascii="Arial Narrow" w:hAnsi="Arial Narrow"/>
        </w:rPr>
        <w:t>Denominazione dell’</w:t>
      </w:r>
      <w:r>
        <w:rPr>
          <w:rFonts w:ascii="Arial Narrow" w:hAnsi="Arial Narrow"/>
        </w:rPr>
        <w:t>Associa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0D2"/>
    <w:multiLevelType w:val="multilevel"/>
    <w:tmpl w:val="5EBCC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45DC"/>
    <w:multiLevelType w:val="hybridMultilevel"/>
    <w:tmpl w:val="37FAF708"/>
    <w:lvl w:ilvl="0" w:tplc="772AE5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4B58"/>
    <w:multiLevelType w:val="multilevel"/>
    <w:tmpl w:val="5EBCC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E04C6"/>
    <w:multiLevelType w:val="multilevel"/>
    <w:tmpl w:val="5EBCC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7633"/>
    <w:multiLevelType w:val="hybridMultilevel"/>
    <w:tmpl w:val="132E2F8E"/>
    <w:lvl w:ilvl="0" w:tplc="E71A7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BE3"/>
    <w:multiLevelType w:val="hybridMultilevel"/>
    <w:tmpl w:val="7A6C0958"/>
    <w:lvl w:ilvl="0" w:tplc="D3B8C7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D3213"/>
    <w:multiLevelType w:val="hybridMultilevel"/>
    <w:tmpl w:val="9F52B62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D500C"/>
    <w:multiLevelType w:val="hybridMultilevel"/>
    <w:tmpl w:val="5EBCC3D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541D2"/>
    <w:multiLevelType w:val="hybridMultilevel"/>
    <w:tmpl w:val="C01EBA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074A2"/>
    <w:multiLevelType w:val="hybridMultilevel"/>
    <w:tmpl w:val="5232B40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AF7CDB"/>
    <w:multiLevelType w:val="hybridMultilevel"/>
    <w:tmpl w:val="4D7035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6335E2"/>
    <w:multiLevelType w:val="hybridMultilevel"/>
    <w:tmpl w:val="B6F8C154"/>
    <w:lvl w:ilvl="0" w:tplc="E71A7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67B32"/>
    <w:multiLevelType w:val="multilevel"/>
    <w:tmpl w:val="7A6C095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82E6E"/>
    <w:multiLevelType w:val="hybridMultilevel"/>
    <w:tmpl w:val="E6F4AF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133F"/>
    <w:multiLevelType w:val="hybridMultilevel"/>
    <w:tmpl w:val="58BCA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E692A"/>
    <w:multiLevelType w:val="hybridMultilevel"/>
    <w:tmpl w:val="5714FF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C23D6"/>
    <w:multiLevelType w:val="hybridMultilevel"/>
    <w:tmpl w:val="0F0CB5C0"/>
    <w:lvl w:ilvl="0" w:tplc="5C84B64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30A6D"/>
    <w:multiLevelType w:val="multilevel"/>
    <w:tmpl w:val="6D3AC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01094"/>
    <w:multiLevelType w:val="hybridMultilevel"/>
    <w:tmpl w:val="6D3ACFD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956C6"/>
    <w:multiLevelType w:val="hybridMultilevel"/>
    <w:tmpl w:val="71A8B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23FAF"/>
    <w:multiLevelType w:val="multilevel"/>
    <w:tmpl w:val="5EBCC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C321C"/>
    <w:multiLevelType w:val="hybridMultilevel"/>
    <w:tmpl w:val="43708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2392A"/>
    <w:multiLevelType w:val="multilevel"/>
    <w:tmpl w:val="132E2F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C3A10"/>
    <w:multiLevelType w:val="hybridMultilevel"/>
    <w:tmpl w:val="6DD28ABA"/>
    <w:lvl w:ilvl="0" w:tplc="91561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F54B0"/>
    <w:multiLevelType w:val="multilevel"/>
    <w:tmpl w:val="B6F8C1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11736"/>
    <w:multiLevelType w:val="hybridMultilevel"/>
    <w:tmpl w:val="C400D0B6"/>
    <w:lvl w:ilvl="0" w:tplc="7B5E5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2498295">
    <w:abstractNumId w:val="16"/>
  </w:num>
  <w:num w:numId="2" w16cid:durableId="1716659282">
    <w:abstractNumId w:val="4"/>
  </w:num>
  <w:num w:numId="3" w16cid:durableId="597951122">
    <w:abstractNumId w:val="18"/>
  </w:num>
  <w:num w:numId="4" w16cid:durableId="1200315943">
    <w:abstractNumId w:val="17"/>
  </w:num>
  <w:num w:numId="5" w16cid:durableId="995105075">
    <w:abstractNumId w:val="7"/>
  </w:num>
  <w:num w:numId="6" w16cid:durableId="1619723006">
    <w:abstractNumId w:val="0"/>
  </w:num>
  <w:num w:numId="7" w16cid:durableId="1908833535">
    <w:abstractNumId w:val="2"/>
  </w:num>
  <w:num w:numId="8" w16cid:durableId="402794878">
    <w:abstractNumId w:val="3"/>
  </w:num>
  <w:num w:numId="9" w16cid:durableId="18825216">
    <w:abstractNumId w:val="22"/>
  </w:num>
  <w:num w:numId="10" w16cid:durableId="186259198">
    <w:abstractNumId w:val="11"/>
  </w:num>
  <w:num w:numId="11" w16cid:durableId="1180508636">
    <w:abstractNumId w:val="20"/>
  </w:num>
  <w:num w:numId="12" w16cid:durableId="569119643">
    <w:abstractNumId w:val="13"/>
  </w:num>
  <w:num w:numId="13" w16cid:durableId="1542087704">
    <w:abstractNumId w:val="24"/>
  </w:num>
  <w:num w:numId="14" w16cid:durableId="1048266542">
    <w:abstractNumId w:val="5"/>
  </w:num>
  <w:num w:numId="15" w16cid:durableId="1787038867">
    <w:abstractNumId w:val="12"/>
  </w:num>
  <w:num w:numId="16" w16cid:durableId="596062966">
    <w:abstractNumId w:val="23"/>
  </w:num>
  <w:num w:numId="17" w16cid:durableId="1212962312">
    <w:abstractNumId w:val="6"/>
  </w:num>
  <w:num w:numId="18" w16cid:durableId="686447601">
    <w:abstractNumId w:val="14"/>
  </w:num>
  <w:num w:numId="19" w16cid:durableId="1854564446">
    <w:abstractNumId w:val="1"/>
  </w:num>
  <w:num w:numId="20" w16cid:durableId="1036926716">
    <w:abstractNumId w:val="25"/>
  </w:num>
  <w:num w:numId="21" w16cid:durableId="307977964">
    <w:abstractNumId w:val="15"/>
  </w:num>
  <w:num w:numId="22" w16cid:durableId="1499344402">
    <w:abstractNumId w:val="21"/>
  </w:num>
  <w:num w:numId="23" w16cid:durableId="747001932">
    <w:abstractNumId w:val="10"/>
  </w:num>
  <w:num w:numId="24" w16cid:durableId="906887751">
    <w:abstractNumId w:val="9"/>
  </w:num>
  <w:num w:numId="25" w16cid:durableId="374811657">
    <w:abstractNumId w:val="19"/>
  </w:num>
  <w:num w:numId="26" w16cid:durableId="26686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60"/>
    <w:rsid w:val="0000428E"/>
    <w:rsid w:val="000077C5"/>
    <w:rsid w:val="00013004"/>
    <w:rsid w:val="0001514F"/>
    <w:rsid w:val="000176A3"/>
    <w:rsid w:val="000258F0"/>
    <w:rsid w:val="00057EA6"/>
    <w:rsid w:val="000635BC"/>
    <w:rsid w:val="0007208E"/>
    <w:rsid w:val="00086884"/>
    <w:rsid w:val="00096F74"/>
    <w:rsid w:val="000A0496"/>
    <w:rsid w:val="000A734B"/>
    <w:rsid w:val="000B6BE1"/>
    <w:rsid w:val="000C519E"/>
    <w:rsid w:val="000C6471"/>
    <w:rsid w:val="000D21B0"/>
    <w:rsid w:val="000D4DD6"/>
    <w:rsid w:val="000E5C47"/>
    <w:rsid w:val="000F3602"/>
    <w:rsid w:val="0010410B"/>
    <w:rsid w:val="00104EE4"/>
    <w:rsid w:val="001172EF"/>
    <w:rsid w:val="0014325B"/>
    <w:rsid w:val="001510E2"/>
    <w:rsid w:val="001622AD"/>
    <w:rsid w:val="00187596"/>
    <w:rsid w:val="00192D09"/>
    <w:rsid w:val="001946CC"/>
    <w:rsid w:val="00196381"/>
    <w:rsid w:val="001A0935"/>
    <w:rsid w:val="001A38A8"/>
    <w:rsid w:val="001A63C7"/>
    <w:rsid w:val="001B0107"/>
    <w:rsid w:val="001C0445"/>
    <w:rsid w:val="001C10BF"/>
    <w:rsid w:val="001C21C5"/>
    <w:rsid w:val="001C546A"/>
    <w:rsid w:val="001D326A"/>
    <w:rsid w:val="00200FEC"/>
    <w:rsid w:val="00204E6B"/>
    <w:rsid w:val="0021051C"/>
    <w:rsid w:val="00210F11"/>
    <w:rsid w:val="00220244"/>
    <w:rsid w:val="00221560"/>
    <w:rsid w:val="00222D71"/>
    <w:rsid w:val="00225175"/>
    <w:rsid w:val="00231310"/>
    <w:rsid w:val="0025562D"/>
    <w:rsid w:val="00260FD2"/>
    <w:rsid w:val="00272F2D"/>
    <w:rsid w:val="00282FA1"/>
    <w:rsid w:val="002865DA"/>
    <w:rsid w:val="0029681D"/>
    <w:rsid w:val="002A460D"/>
    <w:rsid w:val="002A5EF3"/>
    <w:rsid w:val="002A5F82"/>
    <w:rsid w:val="002A7137"/>
    <w:rsid w:val="002A7449"/>
    <w:rsid w:val="002B539E"/>
    <w:rsid w:val="002C1812"/>
    <w:rsid w:val="002D0460"/>
    <w:rsid w:val="002D1037"/>
    <w:rsid w:val="002D5436"/>
    <w:rsid w:val="002D5A4B"/>
    <w:rsid w:val="002F639C"/>
    <w:rsid w:val="003031D6"/>
    <w:rsid w:val="003039D8"/>
    <w:rsid w:val="00317A88"/>
    <w:rsid w:val="00326896"/>
    <w:rsid w:val="00330A0D"/>
    <w:rsid w:val="00332EC9"/>
    <w:rsid w:val="0033359C"/>
    <w:rsid w:val="00345B3B"/>
    <w:rsid w:val="00351164"/>
    <w:rsid w:val="0038227E"/>
    <w:rsid w:val="00382CBF"/>
    <w:rsid w:val="0039273A"/>
    <w:rsid w:val="00393E49"/>
    <w:rsid w:val="00395994"/>
    <w:rsid w:val="003975A4"/>
    <w:rsid w:val="003B0B8B"/>
    <w:rsid w:val="003C23A0"/>
    <w:rsid w:val="003E0BDD"/>
    <w:rsid w:val="003E1583"/>
    <w:rsid w:val="003E6E2A"/>
    <w:rsid w:val="003F0D74"/>
    <w:rsid w:val="003F1D30"/>
    <w:rsid w:val="003F4A5C"/>
    <w:rsid w:val="00400775"/>
    <w:rsid w:val="00406D5A"/>
    <w:rsid w:val="00415D55"/>
    <w:rsid w:val="00423684"/>
    <w:rsid w:val="0043478E"/>
    <w:rsid w:val="00435766"/>
    <w:rsid w:val="00435F55"/>
    <w:rsid w:val="00436AD7"/>
    <w:rsid w:val="00437C9D"/>
    <w:rsid w:val="00462BCF"/>
    <w:rsid w:val="004753A7"/>
    <w:rsid w:val="004B39CF"/>
    <w:rsid w:val="004D5363"/>
    <w:rsid w:val="004E2623"/>
    <w:rsid w:val="004E4E9E"/>
    <w:rsid w:val="004E63C9"/>
    <w:rsid w:val="004E7A3F"/>
    <w:rsid w:val="004F0032"/>
    <w:rsid w:val="004F7622"/>
    <w:rsid w:val="00526B9F"/>
    <w:rsid w:val="00537E60"/>
    <w:rsid w:val="00542C61"/>
    <w:rsid w:val="005447BC"/>
    <w:rsid w:val="00550C5E"/>
    <w:rsid w:val="0055312E"/>
    <w:rsid w:val="00570B92"/>
    <w:rsid w:val="0058454A"/>
    <w:rsid w:val="005948DC"/>
    <w:rsid w:val="005966C4"/>
    <w:rsid w:val="005A0382"/>
    <w:rsid w:val="005B47A1"/>
    <w:rsid w:val="005D0545"/>
    <w:rsid w:val="0063348A"/>
    <w:rsid w:val="00634239"/>
    <w:rsid w:val="00640115"/>
    <w:rsid w:val="00650BA8"/>
    <w:rsid w:val="00655496"/>
    <w:rsid w:val="006855CE"/>
    <w:rsid w:val="006A00CD"/>
    <w:rsid w:val="006C42CB"/>
    <w:rsid w:val="006C591F"/>
    <w:rsid w:val="006C622F"/>
    <w:rsid w:val="006D4648"/>
    <w:rsid w:val="006E21A0"/>
    <w:rsid w:val="006E7D1F"/>
    <w:rsid w:val="006F1220"/>
    <w:rsid w:val="006F30DF"/>
    <w:rsid w:val="00701721"/>
    <w:rsid w:val="00704D22"/>
    <w:rsid w:val="00710EE2"/>
    <w:rsid w:val="00716D61"/>
    <w:rsid w:val="00726CA1"/>
    <w:rsid w:val="00734DDA"/>
    <w:rsid w:val="00735901"/>
    <w:rsid w:val="00745FF4"/>
    <w:rsid w:val="00756356"/>
    <w:rsid w:val="00762B5B"/>
    <w:rsid w:val="0076398E"/>
    <w:rsid w:val="00770AAC"/>
    <w:rsid w:val="007858E9"/>
    <w:rsid w:val="00786DAC"/>
    <w:rsid w:val="00791B9B"/>
    <w:rsid w:val="007C4FDE"/>
    <w:rsid w:val="007C74C8"/>
    <w:rsid w:val="007D36EA"/>
    <w:rsid w:val="007F54D4"/>
    <w:rsid w:val="00803BFB"/>
    <w:rsid w:val="00807A0E"/>
    <w:rsid w:val="0081023E"/>
    <w:rsid w:val="0082372B"/>
    <w:rsid w:val="00826984"/>
    <w:rsid w:val="00853BF1"/>
    <w:rsid w:val="00857F94"/>
    <w:rsid w:val="00860237"/>
    <w:rsid w:val="00871A7D"/>
    <w:rsid w:val="00877C9F"/>
    <w:rsid w:val="008813EC"/>
    <w:rsid w:val="00882964"/>
    <w:rsid w:val="00887FD9"/>
    <w:rsid w:val="00890B11"/>
    <w:rsid w:val="008919A3"/>
    <w:rsid w:val="008B5BEA"/>
    <w:rsid w:val="008D3913"/>
    <w:rsid w:val="008D41E7"/>
    <w:rsid w:val="008E6902"/>
    <w:rsid w:val="008F00CE"/>
    <w:rsid w:val="008F2D9E"/>
    <w:rsid w:val="009013BA"/>
    <w:rsid w:val="00901968"/>
    <w:rsid w:val="00911256"/>
    <w:rsid w:val="00920081"/>
    <w:rsid w:val="00957F94"/>
    <w:rsid w:val="00967BED"/>
    <w:rsid w:val="0098543C"/>
    <w:rsid w:val="00987CD7"/>
    <w:rsid w:val="009A6B24"/>
    <w:rsid w:val="009B4816"/>
    <w:rsid w:val="009C6118"/>
    <w:rsid w:val="009D468E"/>
    <w:rsid w:val="009E06DA"/>
    <w:rsid w:val="009E465F"/>
    <w:rsid w:val="009F166C"/>
    <w:rsid w:val="009F2A83"/>
    <w:rsid w:val="009F38C0"/>
    <w:rsid w:val="009F3F7F"/>
    <w:rsid w:val="00A11457"/>
    <w:rsid w:val="00A132C3"/>
    <w:rsid w:val="00A23476"/>
    <w:rsid w:val="00A25DB9"/>
    <w:rsid w:val="00A61016"/>
    <w:rsid w:val="00A62C0D"/>
    <w:rsid w:val="00A63735"/>
    <w:rsid w:val="00A66E70"/>
    <w:rsid w:val="00A74D35"/>
    <w:rsid w:val="00A80443"/>
    <w:rsid w:val="00A822E4"/>
    <w:rsid w:val="00A946FD"/>
    <w:rsid w:val="00AB2E2A"/>
    <w:rsid w:val="00AB34E9"/>
    <w:rsid w:val="00AE1497"/>
    <w:rsid w:val="00AF08F3"/>
    <w:rsid w:val="00AF44CC"/>
    <w:rsid w:val="00B05ED1"/>
    <w:rsid w:val="00B109C7"/>
    <w:rsid w:val="00B2156B"/>
    <w:rsid w:val="00B35BE2"/>
    <w:rsid w:val="00B36D0F"/>
    <w:rsid w:val="00B51731"/>
    <w:rsid w:val="00B52EF3"/>
    <w:rsid w:val="00B5331A"/>
    <w:rsid w:val="00B62612"/>
    <w:rsid w:val="00B73965"/>
    <w:rsid w:val="00B84CA0"/>
    <w:rsid w:val="00B9230A"/>
    <w:rsid w:val="00BE3F24"/>
    <w:rsid w:val="00BF36D5"/>
    <w:rsid w:val="00C00320"/>
    <w:rsid w:val="00C17848"/>
    <w:rsid w:val="00C43DE3"/>
    <w:rsid w:val="00C5123B"/>
    <w:rsid w:val="00C5638E"/>
    <w:rsid w:val="00C83012"/>
    <w:rsid w:val="00CA5DB7"/>
    <w:rsid w:val="00CB0AE1"/>
    <w:rsid w:val="00CB338C"/>
    <w:rsid w:val="00CB39B1"/>
    <w:rsid w:val="00CB55DF"/>
    <w:rsid w:val="00CE438C"/>
    <w:rsid w:val="00CF7578"/>
    <w:rsid w:val="00D45256"/>
    <w:rsid w:val="00D47174"/>
    <w:rsid w:val="00D523BD"/>
    <w:rsid w:val="00D610BB"/>
    <w:rsid w:val="00D62FA0"/>
    <w:rsid w:val="00D83941"/>
    <w:rsid w:val="00DA5E1A"/>
    <w:rsid w:val="00DA5E6B"/>
    <w:rsid w:val="00DB4C94"/>
    <w:rsid w:val="00DE3FBD"/>
    <w:rsid w:val="00DF153C"/>
    <w:rsid w:val="00E03752"/>
    <w:rsid w:val="00E05900"/>
    <w:rsid w:val="00E10AE1"/>
    <w:rsid w:val="00E13D46"/>
    <w:rsid w:val="00E14D31"/>
    <w:rsid w:val="00E27109"/>
    <w:rsid w:val="00E305B4"/>
    <w:rsid w:val="00E312EC"/>
    <w:rsid w:val="00E40685"/>
    <w:rsid w:val="00E41AB9"/>
    <w:rsid w:val="00E60676"/>
    <w:rsid w:val="00E63488"/>
    <w:rsid w:val="00E653CA"/>
    <w:rsid w:val="00E72B4D"/>
    <w:rsid w:val="00E73AAD"/>
    <w:rsid w:val="00E940EB"/>
    <w:rsid w:val="00E968D5"/>
    <w:rsid w:val="00EA5A9B"/>
    <w:rsid w:val="00EA6B14"/>
    <w:rsid w:val="00EB1267"/>
    <w:rsid w:val="00EC7708"/>
    <w:rsid w:val="00ED115B"/>
    <w:rsid w:val="00EE0E41"/>
    <w:rsid w:val="00EF13F6"/>
    <w:rsid w:val="00EF545E"/>
    <w:rsid w:val="00F16CC5"/>
    <w:rsid w:val="00F21D3B"/>
    <w:rsid w:val="00F3638D"/>
    <w:rsid w:val="00F45B98"/>
    <w:rsid w:val="00F46D82"/>
    <w:rsid w:val="00F528DA"/>
    <w:rsid w:val="00F60572"/>
    <w:rsid w:val="00F62E35"/>
    <w:rsid w:val="00F8285B"/>
    <w:rsid w:val="00F92E88"/>
    <w:rsid w:val="00F9485D"/>
    <w:rsid w:val="00FA4C01"/>
    <w:rsid w:val="00FC2FFB"/>
    <w:rsid w:val="00FC6EDF"/>
    <w:rsid w:val="00FC7501"/>
    <w:rsid w:val="00FF35E8"/>
    <w:rsid w:val="00FF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FE45E"/>
  <w15:docId w15:val="{D9CF73ED-7CE8-48BF-85AC-C0F06D8D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C519E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0A0496"/>
  </w:style>
  <w:style w:type="character" w:styleId="Rimandonotaapidipagina">
    <w:name w:val="footnote reference"/>
    <w:semiHidden/>
    <w:rsid w:val="000A0496"/>
    <w:rPr>
      <w:vertAlign w:val="superscript"/>
    </w:rPr>
  </w:style>
  <w:style w:type="paragraph" w:styleId="Intestazione">
    <w:name w:val="header"/>
    <w:basedOn w:val="Normale"/>
    <w:rsid w:val="008269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2698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AE1497"/>
    <w:pPr>
      <w:ind w:left="708"/>
    </w:pPr>
    <w:rPr>
      <w:color w:val="auto"/>
      <w:sz w:val="24"/>
      <w:szCs w:val="24"/>
    </w:rPr>
  </w:style>
  <w:style w:type="table" w:styleId="Grigliatabella">
    <w:name w:val="Table Grid"/>
    <w:basedOn w:val="Tabellanormale"/>
    <w:rsid w:val="00E6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A7449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2A7449"/>
    <w:rPr>
      <w:color w:val="605E5C"/>
      <w:shd w:val="clear" w:color="auto" w:fill="E1DFDD"/>
    </w:rPr>
  </w:style>
  <w:style w:type="character" w:styleId="Testosegnaposto">
    <w:name w:val="Placeholder Text"/>
    <w:uiPriority w:val="99"/>
    <w:semiHidden/>
    <w:rsid w:val="000D21B0"/>
    <w:rPr>
      <w:color w:val="808080"/>
    </w:rPr>
  </w:style>
  <w:style w:type="paragraph" w:styleId="Testofumetto">
    <w:name w:val="Balloon Text"/>
    <w:basedOn w:val="Normale"/>
    <w:link w:val="TestofumettoCarattere"/>
    <w:rsid w:val="000D21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D21B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82A8-8FE3-4149-8ED5-A931A13E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PER LA CONCESSIONE DI CONTRIBUTO</vt:lpstr>
    </vt:vector>
  </TitlesOfParts>
  <Company>*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PER LA CONCESSIONE DI CONTRIBUTO</dc:title>
  <dc:subject/>
  <dc:creator>Comune di Lanusei</dc:creator>
  <cp:keywords/>
  <cp:lastModifiedBy>Mara Santuari</cp:lastModifiedBy>
  <cp:revision>3</cp:revision>
  <cp:lastPrinted>2020-07-27T10:58:00Z</cp:lastPrinted>
  <dcterms:created xsi:type="dcterms:W3CDTF">2026-02-20T07:43:00Z</dcterms:created>
  <dcterms:modified xsi:type="dcterms:W3CDTF">2026-02-20T07:52:00Z</dcterms:modified>
</cp:coreProperties>
</file>